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495E8">
      <w:bookmarkStart w:id="0" w:name="_GoBack"/>
      <w:bookmarkEnd w:id="0"/>
    </w:p>
    <w:p w14:paraId="71710E85"/>
    <w:p w14:paraId="2553FB95"/>
    <w:p w14:paraId="32C7F5C5"/>
    <w:p w14:paraId="137B995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A34A20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4FA7C0A"/>
    <w:p w14:paraId="6F8F85E6"/>
    <w:p w14:paraId="6177E5C4"/>
    <w:p w14:paraId="2CECB97B"/>
    <w:p w14:paraId="3C4CE096"/>
    <w:p w14:paraId="6BBEEF82"/>
    <w:p w14:paraId="26D5F669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 w14:paraId="35EEBED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2DEFB04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7A0708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AB8C5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3046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9" name="图片 9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D87F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6D4B1F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1日</w:t>
                </w:r>
              </w:p>
            </w:sdtContent>
          </w:sdt>
        </w:tc>
      </w:tr>
      <w:tr w14:paraId="08B16B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1D33C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A4C82C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DE218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9B3018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029EC7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BEA77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D5828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1964F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721790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</w:tbl>
    <w:p w14:paraId="2F8AC0A2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C4BF0"/>
    <w:p w14:paraId="79255BC7"/>
    <w:p w14:paraId="5C8B062B"/>
    <w:p w14:paraId="6C38D1C9"/>
    <w:p w14:paraId="4C860DC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7CAED6BB">
      <w:pPr>
        <w:rPr>
          <w:b/>
        </w:rPr>
      </w:pPr>
    </w:p>
    <w:p w14:paraId="13FD3CE6">
      <w:pPr>
        <w:widowControl/>
        <w:jc w:val="left"/>
        <w:rPr>
          <w:b/>
        </w:rPr>
      </w:pPr>
      <w:r>
        <w:rPr>
          <w:b/>
        </w:rPr>
        <w:br w:type="page"/>
      </w:r>
    </w:p>
    <w:p w14:paraId="45D5A85C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1A7AF453">
      <w:pPr>
        <w:spacing w:line="360" w:lineRule="auto"/>
        <w:ind w:firstLine="1280" w:firstLineChars="400"/>
        <w:rPr>
          <w:sz w:val="32"/>
        </w:rPr>
      </w:pPr>
    </w:p>
    <w:p w14:paraId="6AEC9BA8">
      <w:pPr>
        <w:spacing w:line="360" w:lineRule="auto"/>
        <w:ind w:firstLine="1280" w:firstLineChars="400"/>
        <w:rPr>
          <w:sz w:val="32"/>
        </w:rPr>
      </w:pPr>
    </w:p>
    <w:p w14:paraId="41CB889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2F227A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99017D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632FA4C5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1F130C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0977C43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F5B68BA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108AC28F">
      <w:pPr>
        <w:spacing w:line="360" w:lineRule="auto"/>
        <w:rPr>
          <w:sz w:val="32"/>
        </w:rPr>
      </w:pPr>
    </w:p>
    <w:p w14:paraId="49F00154">
      <w:pPr>
        <w:spacing w:line="360" w:lineRule="auto"/>
        <w:rPr>
          <w:sz w:val="32"/>
        </w:rPr>
      </w:pPr>
    </w:p>
    <w:p w14:paraId="61123685">
      <w:pPr>
        <w:spacing w:line="360" w:lineRule="auto"/>
        <w:rPr>
          <w:sz w:val="32"/>
        </w:rPr>
      </w:pPr>
    </w:p>
    <w:p w14:paraId="170C1D8E">
      <w:pPr>
        <w:spacing w:line="360" w:lineRule="auto"/>
        <w:rPr>
          <w:sz w:val="32"/>
        </w:rPr>
      </w:pPr>
    </w:p>
    <w:p w14:paraId="6F5E6F95">
      <w:pPr>
        <w:spacing w:line="360" w:lineRule="auto"/>
        <w:rPr>
          <w:sz w:val="32"/>
        </w:rPr>
      </w:pPr>
    </w:p>
    <w:p w14:paraId="4710180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0B79857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FA8371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5FE35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C98AF6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4E87D42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052377F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706D813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74D033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4</w:t>
            </w:r>
          </w:p>
        </w:tc>
      </w:tr>
      <w:tr w14:paraId="4A2F6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DD81B3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D23570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6515B20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B59EFC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05678A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1B8ECE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6D46D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49C1356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1B11AA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06571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1300A0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7D3AE90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100B8FB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73C22C2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DAEE9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105757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1B4DBF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005351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0112D2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1BF2A7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11日</w:t>
                </w:r>
              </w:p>
            </w:sdtContent>
          </w:sdt>
        </w:tc>
      </w:tr>
      <w:tr w14:paraId="36ABB1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4AC1071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5509B5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 w14:paraId="7B42E4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9A1C07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F3FCB3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 56-1993</w:t>
            </w:r>
          </w:p>
        </w:tc>
      </w:tr>
      <w:tr w14:paraId="6BBC5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03C0EE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67B54B43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59FF3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45EB4E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59BFF93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 w:eastAsia="宋体"/>
              </w:rPr>
              <w:t>荣昌座垫</w:t>
            </w:r>
            <w:r>
              <w:rPr>
                <w:rFonts w:ascii="宋体" w:hAnsi="宋体" w:eastAsia="宋体"/>
              </w:rPr>
              <w:t>泡沫总成、格拉默</w:t>
            </w:r>
            <w:r>
              <w:rPr>
                <w:rFonts w:hint="eastAsia" w:ascii="宋体" w:hAnsi="宋体" w:eastAsia="宋体"/>
              </w:rPr>
              <w:t>座垫</w:t>
            </w:r>
            <w:r>
              <w:rPr>
                <w:rFonts w:ascii="宋体" w:hAnsi="宋体" w:eastAsia="宋体"/>
              </w:rPr>
              <w:t>泡沫</w:t>
            </w:r>
            <w:r>
              <w:rPr>
                <w:rFonts w:hint="eastAsia" w:ascii="宋体" w:hAnsi="宋体" w:eastAsia="宋体"/>
              </w:rPr>
              <w:t>总成按照</w:t>
            </w:r>
            <w:r>
              <w:rPr>
                <w:rFonts w:ascii="宋体" w:hAnsi="宋体" w:eastAsia="宋体"/>
              </w:rPr>
              <w:t xml:space="preserve"> QC/T 56-1993</w:t>
            </w:r>
            <w:r>
              <w:rPr>
                <w:rFonts w:hint="eastAsia" w:ascii="宋体" w:hAnsi="宋体" w:eastAsia="宋体"/>
              </w:rPr>
              <w:t>进行拉伸强度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48F6C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3ABB2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79B356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38D7EEC">
      <w:pPr>
        <w:rPr>
          <w:b/>
        </w:rPr>
      </w:pPr>
    </w:p>
    <w:p w14:paraId="08060DE8">
      <w:pPr>
        <w:widowControl/>
        <w:jc w:val="left"/>
        <w:rPr>
          <w:b/>
        </w:rPr>
      </w:pPr>
      <w:r>
        <w:rPr>
          <w:b/>
        </w:rPr>
        <w:br w:type="page"/>
      </w:r>
    </w:p>
    <w:p w14:paraId="5186C2A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F5D1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 w14:paraId="0548836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F93ADE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</w:p>
        </w:tc>
      </w:tr>
      <w:tr w14:paraId="2B6A1F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9DC2FA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15FD38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36FDC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9266FB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157A011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492DE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A32212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69208C6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16DB8F0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39D55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81618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368BC3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C3C0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3D2A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A5BA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486079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3BCA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F1227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B9059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248D5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444D6A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585424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617C36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1C8960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52BE56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0A1A1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298E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1FC176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74D917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14:paraId="18193B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92" w:type="dxa"/>
            <w:vAlign w:val="center"/>
          </w:tcPr>
          <w:p w14:paraId="607B28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60190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26B722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62B4F6E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BDD4D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2E3245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C3F1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0826120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1F445DD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 w14:paraId="49F0531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1CC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6B6109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1EBDA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811E45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045CF5C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6BAF6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94D429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F060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D23169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71BA77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E3E7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9D285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9A50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12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90"/>
              <w:gridCol w:w="2316"/>
              <w:gridCol w:w="1080"/>
              <w:gridCol w:w="62"/>
              <w:gridCol w:w="1019"/>
              <w:gridCol w:w="123"/>
              <w:gridCol w:w="957"/>
              <w:gridCol w:w="185"/>
              <w:gridCol w:w="1050"/>
              <w:gridCol w:w="92"/>
              <w:gridCol w:w="1147"/>
            </w:tblGrid>
            <w:tr w14:paraId="5C568EE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2090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E6CEE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2998E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C98F3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8B3DBF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B336E1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2BEC41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C6C77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14:paraId="6D8BD57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209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93F1B8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荣昌座垫</w:t>
                  </w:r>
                  <w:r>
                    <w:rPr>
                      <w:rFonts w:asciiTheme="minorEastAsia" w:hAnsiTheme="minorEastAsia"/>
                    </w:rPr>
                    <w:t>泡沫总成</w:t>
                  </w:r>
                </w:p>
                <w:p w14:paraId="660D04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1-202411</w:t>
                  </w:r>
                </w:p>
              </w:tc>
              <w:tc>
                <w:tcPr>
                  <w:tcW w:w="23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89BE1C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93AEE7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4.3</w:t>
                  </w:r>
                </w:p>
              </w:tc>
              <w:tc>
                <w:tcPr>
                  <w:tcW w:w="1081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3F2DB0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0.5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90D30F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9.8</w:t>
                  </w:r>
                </w:p>
              </w:tc>
              <w:tc>
                <w:tcPr>
                  <w:tcW w:w="123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017F5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3.2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A5290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0.8</w:t>
                  </w:r>
                </w:p>
              </w:tc>
            </w:tr>
            <w:tr w14:paraId="41D6907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</w:trPr>
              <w:tc>
                <w:tcPr>
                  <w:tcW w:w="20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F764DA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0757BD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F33E5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9.8</w:t>
                  </w:r>
                </w:p>
              </w:tc>
            </w:tr>
            <w:tr w14:paraId="5C1109B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209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85FD26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格拉默</w:t>
                  </w:r>
                  <w:r>
                    <w:rPr>
                      <w:rFonts w:asciiTheme="minorEastAsia" w:hAnsiTheme="minorEastAsia"/>
                    </w:rPr>
                    <w:t>座垫泡沫总成</w:t>
                  </w:r>
                  <w:r>
                    <w:rPr>
                      <w:rFonts w:hint="eastAsia" w:asciiTheme="minorEastAsia" w:hAnsiTheme="minorEastAsia"/>
                    </w:rPr>
                    <w:t>158</w:t>
                  </w:r>
                  <w:r>
                    <w:rPr>
                      <w:rFonts w:asciiTheme="minorEastAsia" w:hAnsiTheme="minorEastAsia"/>
                    </w:rPr>
                    <w:t>-002-202411</w:t>
                  </w:r>
                </w:p>
              </w:tc>
              <w:tc>
                <w:tcPr>
                  <w:tcW w:w="23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AB3C7F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56E915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4.7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6E1760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2.5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04367E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1.4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A304B9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4.8</w:t>
                  </w:r>
                </w:p>
              </w:tc>
              <w:tc>
                <w:tcPr>
                  <w:tcW w:w="11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F8785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7.7</w:t>
                  </w:r>
                </w:p>
              </w:tc>
            </w:tr>
            <w:tr w14:paraId="2CB27BE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20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E4ABA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D8E67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C8CD1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7.7</w:t>
                  </w:r>
                </w:p>
              </w:tc>
            </w:tr>
          </w:tbl>
          <w:p w14:paraId="737A3421"/>
        </w:tc>
      </w:tr>
    </w:tbl>
    <w:p w14:paraId="522F902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4FB6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037F2D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165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EF9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2EECA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6A608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04CC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2B39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62F9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15D3E4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CD72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478F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CD20B0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3B1BA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B21BE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107SQS158-048</w:t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72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716B6"/>
    <w:rsid w:val="00890A68"/>
    <w:rsid w:val="008A62B5"/>
    <w:rsid w:val="008C4FDF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32B5C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13B1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37B9"/>
    <w:rsid w:val="00E94E15"/>
    <w:rsid w:val="00EB0EE3"/>
    <w:rsid w:val="00EB2A3D"/>
    <w:rsid w:val="00EC0F58"/>
    <w:rsid w:val="00EE63F5"/>
    <w:rsid w:val="00F26B63"/>
    <w:rsid w:val="00F333FA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3E43701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0E7A-B563-4591-8DFE-F69BFB3E0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59</Words>
  <Characters>549</Characters>
  <Lines>9</Lines>
  <Paragraphs>2</Paragraphs>
  <TotalTime>169</TotalTime>
  <ScaleCrop>false</ScaleCrop>
  <LinksUpToDate>false</LinksUpToDate>
  <CharactersWithSpaces>60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5:50:5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